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1942C36B" w:rsidR="00EF2A47" w:rsidRPr="00FC52BC" w:rsidRDefault="00EF2A47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91" w14:textId="221292A4" w:rsidR="00BE5B4D" w:rsidRPr="00BD5D42" w:rsidRDefault="00C1051F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9A39C2">
        <w:rPr>
          <w:rFonts w:asciiTheme="minorHAnsi" w:eastAsia="Times New Roman" w:hAnsiTheme="minorHAnsi" w:cstheme="minorHAnsi"/>
          <w:lang w:eastAsia="en-GB"/>
        </w:rPr>
        <w:t>Staffing</w:t>
      </w:r>
      <w:r w:rsidRPr="00BD5D42">
        <w:rPr>
          <w:rFonts w:asciiTheme="minorHAnsi" w:eastAsia="Times New Roman" w:hAnsiTheme="minorHAnsi" w:cstheme="minorHAnsi"/>
          <w:lang w:eastAsia="en-GB"/>
        </w:rPr>
        <w:t xml:space="preserve">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9A39C2">
        <w:rPr>
          <w:rFonts w:asciiTheme="minorHAnsi" w:eastAsia="Times New Roman" w:hAnsiTheme="minorHAnsi" w:cstheme="minorHAnsi"/>
          <w:lang w:eastAsia="en-GB"/>
        </w:rPr>
        <w:t>1</w:t>
      </w:r>
      <w:r w:rsidR="009A39C2" w:rsidRPr="009A39C2">
        <w:rPr>
          <w:rFonts w:asciiTheme="minorHAnsi" w:eastAsia="Times New Roman" w:hAnsiTheme="minorHAnsi" w:cstheme="minorHAnsi"/>
          <w:vertAlign w:val="superscript"/>
          <w:lang w:eastAsia="en-GB"/>
        </w:rPr>
        <w:t>st</w:t>
      </w:r>
      <w:r w:rsidR="009A39C2">
        <w:rPr>
          <w:rFonts w:asciiTheme="minorHAnsi" w:eastAsia="Times New Roman" w:hAnsiTheme="minorHAnsi" w:cstheme="minorHAnsi"/>
          <w:lang w:eastAsia="en-GB"/>
        </w:rPr>
        <w:t xml:space="preserve"> May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342961" w:rsidRPr="00BD5D42">
        <w:rPr>
          <w:rFonts w:asciiTheme="minorHAnsi" w:eastAsia="Times New Roman" w:hAnsiTheme="minorHAnsi" w:cstheme="minorHAnsi"/>
          <w:color w:val="000000"/>
          <w:lang w:eastAsia="en-GB"/>
        </w:rPr>
        <w:t>7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7F0D4AFE" w14:textId="49362123" w:rsidR="003E7703" w:rsidRDefault="004F60AC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>Gill Mason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- </w:t>
      </w:r>
      <w:r w:rsidR="00783A3A" w:rsidRPr="00BD5D42">
        <w:rPr>
          <w:rFonts w:asciiTheme="minorHAnsi" w:eastAsia="Times New Roman" w:hAnsiTheme="minorHAnsi" w:cstheme="minorHAnsi"/>
          <w:color w:val="000000"/>
          <w:lang w:eastAsia="en-GB"/>
        </w:rPr>
        <w:t>T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own Clerk</w:t>
      </w:r>
    </w:p>
    <w:p w14:paraId="74A3D295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887266B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1C1A343" w14:textId="77777777" w:rsidR="006F1182" w:rsidRPr="00117D76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58B83D15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20927EF4" w:rsidR="00BE643E" w:rsidRPr="00DB7991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elcome by </w:t>
      </w:r>
      <w:r w:rsidR="00D1171B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D37EBE4" w14:textId="77777777" w:rsidR="00133684" w:rsidRPr="00DB7991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44A399" w14:textId="2F1D2804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BA2B174" w14:textId="77777777" w:rsidR="00F07057" w:rsidRPr="00DB7991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AF72D8E" w14:textId="0C94DEF9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3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Declarations of interests &amp; written requests for dispensations pecuniary interest dispensation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79B6A77" w14:textId="3242A95D" w:rsidR="00800106" w:rsidRPr="00DB7991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hAnsiTheme="minorHAnsi" w:cstheme="minorHAnsi"/>
        </w:rPr>
        <w:t>(</w:t>
      </w:r>
      <w:hyperlink r:id="rId12" w:history="1">
        <w:r w:rsidR="00800106" w:rsidRPr="00DB7991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).</w:t>
      </w:r>
    </w:p>
    <w:p w14:paraId="76589287" w14:textId="77777777" w:rsidR="00D2508C" w:rsidRPr="00DB7991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7503EAD" w14:textId="4927A7AB" w:rsidR="00EF2A47" w:rsidRPr="00DB7991" w:rsidRDefault="00B2548F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08609D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ublic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me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84A8C2F" w14:textId="518AB599" w:rsidR="006554F0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FA310B" w:rsidRPr="00DB799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C8BD93D" w14:textId="77777777" w:rsidR="007B15A4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713A969" w14:textId="4D51BAED" w:rsidR="007B15A4" w:rsidRPr="006F1182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5.To consider and resolve to close the meeting t</w:t>
      </w:r>
      <w:r w:rsidR="006F1182"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o the press and public for the next agenda item.</w:t>
      </w:r>
    </w:p>
    <w:p w14:paraId="1775E9F0" w14:textId="77777777" w:rsidR="00637F82" w:rsidRPr="006F1182" w:rsidRDefault="00637F82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7503EC4" w14:textId="125A94FF" w:rsidR="00452518" w:rsidRPr="006F1182" w:rsidRDefault="002116D7" w:rsidP="0078301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6.</w:t>
      </w:r>
      <w:r w:rsidR="00FC52EA" w:rsidRPr="006F1182">
        <w:rPr>
          <w:rFonts w:asciiTheme="minorHAnsi" w:eastAsia="Times New Roman" w:hAnsiTheme="minorHAnsi" w:cstheme="minorHAnsi"/>
          <w:b/>
          <w:bCs/>
          <w:lang w:eastAsia="en-GB"/>
        </w:rPr>
        <w:t>The</w:t>
      </w:r>
      <w:r w:rsidR="001F6A96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F71150" w:rsidRPr="006F1182">
        <w:rPr>
          <w:rFonts w:asciiTheme="minorHAnsi" w:eastAsia="Times New Roman" w:hAnsiTheme="minorHAnsi" w:cstheme="minorHAnsi"/>
          <w:b/>
          <w:bCs/>
          <w:lang w:eastAsia="en-GB"/>
        </w:rPr>
        <w:t>meeting will be closed to the public and press to discuss the clerk’s vacancy, staffing and contractual matters</w:t>
      </w:r>
      <w:r w:rsidR="00CA1787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6F1182">
        <w:rPr>
          <w:rFonts w:asciiTheme="minorHAnsi" w:eastAsia="Times New Roman" w:hAnsiTheme="minorHAnsi" w:cstheme="minorHAnsi"/>
          <w:b/>
          <w:bCs/>
          <w:lang w:eastAsia="en-GB"/>
        </w:rPr>
        <w:t>(</w:t>
      </w:r>
      <w:r w:rsidR="00CA1787" w:rsidRPr="006F1182">
        <w:rPr>
          <w:b/>
          <w:bCs/>
        </w:rPr>
        <w:t>SCHEDULE 12A of the LOCAL GOVERNMENT ACT, 1972</w:t>
      </w:r>
      <w:r w:rsidR="006F1182">
        <w:rPr>
          <w:b/>
          <w:bCs/>
        </w:rPr>
        <w:t>).</w:t>
      </w:r>
    </w:p>
    <w:sectPr w:rsidR="00452518" w:rsidRPr="006F1182" w:rsidSect="00E532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7759" w14:textId="77777777" w:rsidR="00E53235" w:rsidRDefault="00E53235" w:rsidP="00C46772">
      <w:pPr>
        <w:spacing w:after="0" w:line="240" w:lineRule="auto"/>
      </w:pPr>
      <w:r>
        <w:separator/>
      </w:r>
    </w:p>
  </w:endnote>
  <w:endnote w:type="continuationSeparator" w:id="0">
    <w:p w14:paraId="4F7A6E34" w14:textId="77777777" w:rsidR="00E53235" w:rsidRDefault="00E5323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FC26" w14:textId="77777777" w:rsidR="00E53235" w:rsidRDefault="00E53235" w:rsidP="00C46772">
      <w:pPr>
        <w:spacing w:after="0" w:line="240" w:lineRule="auto"/>
      </w:pPr>
      <w:r>
        <w:separator/>
      </w:r>
    </w:p>
  </w:footnote>
  <w:footnote w:type="continuationSeparator" w:id="0">
    <w:p w14:paraId="5E2FD514" w14:textId="77777777" w:rsidR="00E53235" w:rsidRDefault="00E5323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07B6A"/>
    <w:rsid w:val="00014056"/>
    <w:rsid w:val="000144FA"/>
    <w:rsid w:val="000147D8"/>
    <w:rsid w:val="00015EE8"/>
    <w:rsid w:val="00016B66"/>
    <w:rsid w:val="00017CCE"/>
    <w:rsid w:val="00023045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17D76"/>
    <w:rsid w:val="001219D5"/>
    <w:rsid w:val="00124BC8"/>
    <w:rsid w:val="00131514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A96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16D7"/>
    <w:rsid w:val="00214639"/>
    <w:rsid w:val="00215FFC"/>
    <w:rsid w:val="00216AC4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6942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060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3A3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076A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204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5B75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182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A0C7B"/>
    <w:rsid w:val="007B0387"/>
    <w:rsid w:val="007B11EB"/>
    <w:rsid w:val="007B15A4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27256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9C2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04B7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0931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48F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1787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3235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1150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52EA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10</cp:revision>
  <cp:lastPrinted>2024-03-05T12:24:00Z</cp:lastPrinted>
  <dcterms:created xsi:type="dcterms:W3CDTF">2024-04-22T07:17:00Z</dcterms:created>
  <dcterms:modified xsi:type="dcterms:W3CDTF">2024-04-22T07:29:00Z</dcterms:modified>
</cp:coreProperties>
</file>